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G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SMAN BIN WAGI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4240156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5290000151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30297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4.4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SMAN BIN WAGI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4240156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9:42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9:42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